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DD53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Hlk115084697"/>
      <w:bookmarkEnd w:id="0"/>
      <w:r w:rsidRPr="00CD54A9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055DA26E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D54A9">
        <w:rPr>
          <w:rFonts w:ascii="Times New Roman" w:eastAsia="Times New Roman" w:hAnsi="Times New Roman" w:cs="Times New Roman"/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742D114D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 ИТМО</w:t>
      </w:r>
    </w:p>
    <w:p w14:paraId="7FFDB1C7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TMO</w:t>
      </w: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iversity</w:t>
      </w:r>
    </w:p>
    <w:p w14:paraId="429A1468" w14:textId="77777777" w:rsidR="0057461D" w:rsidRPr="00CD54A9" w:rsidRDefault="0057461D" w:rsidP="005746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DB006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6B2A5" w14:textId="6F54D977" w:rsidR="0057461D" w:rsidRPr="003411ED" w:rsidRDefault="00963993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</w:t>
      </w:r>
      <w:r w:rsidR="0057461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 №</w:t>
      </w:r>
      <w:r w:rsidR="003411ED" w:rsidRPr="003411ED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7BA01CF5" w14:textId="7EEAEBF5" w:rsidR="0057461D" w:rsidRPr="0057461D" w:rsidRDefault="0057461D" w:rsidP="0057461D">
      <w:pPr>
        <w:tabs>
          <w:tab w:val="center" w:pos="4678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eb</w:t>
      </w:r>
      <w:r w:rsidRPr="005746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</w:p>
    <w:p w14:paraId="4883EBF9" w14:textId="4515CF06" w:rsidR="0057461D" w:rsidRPr="00D124DD" w:rsidRDefault="0057461D" w:rsidP="0057461D">
      <w:pPr>
        <w:tabs>
          <w:tab w:val="center" w:pos="4678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41F3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11ED">
        <w:rPr>
          <w:rFonts w:ascii="Times New Roman" w:eastAsia="Times New Roman" w:hAnsi="Times New Roman" w:cs="Times New Roman"/>
          <w:sz w:val="28"/>
          <w:szCs w:val="28"/>
          <w:lang w:val="en-GB"/>
        </w:rPr>
        <w:t>Git</w:t>
      </w:r>
      <w:r w:rsidR="005D1D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11ED" w:rsidRPr="00D12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1ED">
        <w:rPr>
          <w:rFonts w:ascii="Times New Roman" w:eastAsia="Times New Roman" w:hAnsi="Times New Roman" w:cs="Times New Roman"/>
          <w:sz w:val="28"/>
          <w:szCs w:val="28"/>
          <w:lang w:val="en-GB"/>
        </w:rPr>
        <w:t>GULP</w:t>
      </w:r>
    </w:p>
    <w:p w14:paraId="08008ACC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  <w:t>Калачева Вера Викторовна</w:t>
      </w:r>
    </w:p>
    <w:p w14:paraId="17D977B3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  <w:t>инфокоммуникационных технологий</w:t>
      </w:r>
    </w:p>
    <w:p w14:paraId="0CD1BB5D" w14:textId="233DDD0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К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650D8E23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11.03.02 Инфокоммуникационные технологии и системы связи</w:t>
      </w:r>
    </w:p>
    <w:p w14:paraId="5412CD20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программа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е в инфокоммуникационных системах</w:t>
      </w:r>
    </w:p>
    <w:p w14:paraId="70541A7D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933C1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Калачева В.В.</w:t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B93672D" w14:textId="77777777" w:rsidR="0057461D" w:rsidRPr="00CD54A9" w:rsidRDefault="0057461D" w:rsidP="0057461D">
      <w:pPr>
        <w:tabs>
          <w:tab w:val="center" w:pos="3686"/>
          <w:tab w:val="center" w:pos="5812"/>
          <w:tab w:val="center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дата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Ф.И.О.)</w:t>
      </w:r>
    </w:p>
    <w:p w14:paraId="53B7DA62" w14:textId="2DFA83ED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рченко Е.В.</w:t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E9CE22E" w14:textId="77777777" w:rsidR="0057461D" w:rsidRPr="007A643B" w:rsidRDefault="0057461D" w:rsidP="0057461D">
      <w:pPr>
        <w:tabs>
          <w:tab w:val="center" w:pos="3686"/>
          <w:tab w:val="center" w:pos="5812"/>
          <w:tab w:val="center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дата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Ф.И.О.)</w:t>
      </w:r>
    </w:p>
    <w:p w14:paraId="450C80D5" w14:textId="034F8592" w:rsidR="000D4659" w:rsidRDefault="000D4659" w:rsidP="00DC478D">
      <w:pPr>
        <w:pStyle w:val="a5"/>
      </w:pPr>
    </w:p>
    <w:p w14:paraId="1CC3DED9" w14:textId="02CF7ECC" w:rsidR="00511DBD" w:rsidRDefault="00511DBD" w:rsidP="00511DBD">
      <w:pPr>
        <w:pStyle w:val="11"/>
        <w:jc w:val="center"/>
      </w:pPr>
      <w:bookmarkStart w:id="1" w:name="_Toc180431987"/>
      <w:r>
        <w:lastRenderedPageBreak/>
        <w:t>Содержание</w:t>
      </w:r>
      <w:bookmarkEnd w:id="1"/>
    </w:p>
    <w:p w14:paraId="6D4019E5" w14:textId="77777777" w:rsidR="00511DBD" w:rsidRDefault="00511DBD" w:rsidP="00511DBD">
      <w:pPr>
        <w:pStyle w:val="11"/>
        <w:jc w:val="center"/>
      </w:pPr>
    </w:p>
    <w:p w14:paraId="5A99B215" w14:textId="373F71E8" w:rsidR="0007600F" w:rsidRDefault="00511DBD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0431987" w:history="1">
        <w:r w:rsidR="0007600F" w:rsidRPr="00803611">
          <w:rPr>
            <w:rStyle w:val="ac"/>
            <w:noProof/>
          </w:rPr>
          <w:t>Содержание</w:t>
        </w:r>
        <w:r w:rsidR="0007600F">
          <w:rPr>
            <w:noProof/>
            <w:webHidden/>
          </w:rPr>
          <w:tab/>
        </w:r>
        <w:r w:rsidR="0007600F">
          <w:rPr>
            <w:noProof/>
            <w:webHidden/>
          </w:rPr>
          <w:fldChar w:fldCharType="begin"/>
        </w:r>
        <w:r w:rsidR="0007600F">
          <w:rPr>
            <w:noProof/>
            <w:webHidden/>
          </w:rPr>
          <w:instrText xml:space="preserve"> PAGEREF _Toc180431987 \h </w:instrText>
        </w:r>
        <w:r w:rsidR="0007600F">
          <w:rPr>
            <w:noProof/>
            <w:webHidden/>
          </w:rPr>
        </w:r>
        <w:r w:rsidR="0007600F">
          <w:rPr>
            <w:noProof/>
            <w:webHidden/>
          </w:rPr>
          <w:fldChar w:fldCharType="separate"/>
        </w:r>
        <w:r w:rsidR="0007600F">
          <w:rPr>
            <w:noProof/>
            <w:webHidden/>
          </w:rPr>
          <w:t>2</w:t>
        </w:r>
        <w:r w:rsidR="0007600F">
          <w:rPr>
            <w:noProof/>
            <w:webHidden/>
          </w:rPr>
          <w:fldChar w:fldCharType="end"/>
        </w:r>
      </w:hyperlink>
    </w:p>
    <w:p w14:paraId="5551B723" w14:textId="65BDED80" w:rsidR="0007600F" w:rsidRDefault="0007600F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31988" w:history="1">
        <w:r w:rsidRPr="00803611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3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EB9CB2" w14:textId="0D03B5D4" w:rsidR="0007600F" w:rsidRDefault="0007600F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31989" w:history="1">
        <w:r w:rsidRPr="00803611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3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E7307A" w14:textId="4DF0365A" w:rsidR="0007600F" w:rsidRDefault="0007600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31990" w:history="1">
        <w:r w:rsidRPr="00803611">
          <w:rPr>
            <w:rStyle w:val="ac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3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3BB406" w14:textId="2205C940" w:rsidR="0007600F" w:rsidRDefault="0007600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31991" w:history="1">
        <w:r w:rsidRPr="00803611">
          <w:rPr>
            <w:rStyle w:val="ac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3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76462F" w14:textId="7FDC71A0" w:rsidR="0007600F" w:rsidRDefault="0007600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31992" w:history="1">
        <w:r w:rsidRPr="00803611">
          <w:rPr>
            <w:rStyle w:val="ac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3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6F6A97" w14:textId="76B47232" w:rsidR="0007600F" w:rsidRDefault="0007600F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0431993" w:history="1">
        <w:r w:rsidRPr="00803611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3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35019F" w14:textId="315903D0" w:rsidR="00511DBD" w:rsidRDefault="00511DBD" w:rsidP="00DC478D">
      <w:pPr>
        <w:pStyle w:val="a5"/>
      </w:pPr>
      <w:r>
        <w:fldChar w:fldCharType="end"/>
      </w:r>
    </w:p>
    <w:p w14:paraId="70D09CB1" w14:textId="04751597" w:rsidR="0057461D" w:rsidRDefault="0057461D" w:rsidP="00607B7C">
      <w:pPr>
        <w:pStyle w:val="11"/>
      </w:pPr>
      <w:bookmarkStart w:id="2" w:name="_Toc180431988"/>
      <w:r>
        <w:t>Введение</w:t>
      </w:r>
      <w:bookmarkEnd w:id="2"/>
    </w:p>
    <w:p w14:paraId="1ACA0239" w14:textId="6B48C1A7" w:rsidR="008E653C" w:rsidRDefault="008E653C" w:rsidP="00F63B9A">
      <w:pPr>
        <w:pStyle w:val="a5"/>
        <w:ind w:firstLine="708"/>
      </w:pPr>
      <w:r>
        <w:t xml:space="preserve">Цель данной работы – </w:t>
      </w:r>
      <w:r w:rsidR="00F63B9A">
        <w:t>познакомиться с базовыми возможностями</w:t>
      </w:r>
      <w:r w:rsidR="007A0648">
        <w:t xml:space="preserve"> </w:t>
      </w:r>
      <w:r w:rsidR="007A0648">
        <w:rPr>
          <w:lang w:val="en-GB"/>
        </w:rPr>
        <w:t>git</w:t>
      </w:r>
      <w:r w:rsidR="007A0648" w:rsidRPr="007A0648">
        <w:t xml:space="preserve"> </w:t>
      </w:r>
      <w:r w:rsidR="007A0648">
        <w:t xml:space="preserve">и </w:t>
      </w:r>
      <w:r w:rsidR="007A0648">
        <w:rPr>
          <w:lang w:val="en-GB"/>
        </w:rPr>
        <w:t>gulp</w:t>
      </w:r>
      <w:r w:rsidR="007A0648" w:rsidRPr="007A0648">
        <w:t>.</w:t>
      </w:r>
    </w:p>
    <w:p w14:paraId="613A207F" w14:textId="12973F92" w:rsidR="007A0648" w:rsidRDefault="007A0648" w:rsidP="007A0648">
      <w:pPr>
        <w:pStyle w:val="a5"/>
      </w:pPr>
      <w:r>
        <w:tab/>
        <w:t>Задачи:</w:t>
      </w:r>
    </w:p>
    <w:p w14:paraId="54C9D11F" w14:textId="77777777" w:rsidR="007A0648" w:rsidRDefault="007A0648" w:rsidP="007A0648">
      <w:pPr>
        <w:pStyle w:val="a5"/>
        <w:numPr>
          <w:ilvl w:val="0"/>
          <w:numId w:val="5"/>
        </w:numPr>
      </w:pPr>
      <w:r>
        <w:t>изучить работу с</w:t>
      </w:r>
      <w:r>
        <w:t xml:space="preserve">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>;</w:t>
      </w:r>
    </w:p>
    <w:p w14:paraId="75F99CA3" w14:textId="77777777" w:rsidR="007A0648" w:rsidRDefault="007A0648" w:rsidP="007A0648">
      <w:pPr>
        <w:pStyle w:val="a5"/>
        <w:numPr>
          <w:ilvl w:val="0"/>
          <w:numId w:val="5"/>
        </w:numPr>
      </w:pPr>
      <w:r>
        <w:t>изучить возможности</w:t>
      </w:r>
      <w:r>
        <w:t xml:space="preserve"> </w:t>
      </w:r>
      <w:proofErr w:type="spellStart"/>
      <w:r>
        <w:t>gulp</w:t>
      </w:r>
      <w:proofErr w:type="spellEnd"/>
      <w:r>
        <w:t xml:space="preserve"> и создать </w:t>
      </w:r>
      <w:proofErr w:type="spellStart"/>
      <w:r>
        <w:t>task</w:t>
      </w:r>
      <w:proofErr w:type="spellEnd"/>
      <w:r>
        <w:t xml:space="preserve"> для работы с </w:t>
      </w:r>
      <w:proofErr w:type="spellStart"/>
      <w:r>
        <w:rPr>
          <w:lang w:val="en-GB"/>
        </w:rPr>
        <w:t>BrowserSync</w:t>
      </w:r>
      <w:proofErr w:type="spellEnd"/>
      <w:r>
        <w:t>;</w:t>
      </w:r>
    </w:p>
    <w:p w14:paraId="4F6E7125" w14:textId="61036F19" w:rsidR="007A0648" w:rsidRPr="007A0648" w:rsidRDefault="007A0648" w:rsidP="007A0648">
      <w:pPr>
        <w:pStyle w:val="a5"/>
        <w:numPr>
          <w:ilvl w:val="0"/>
          <w:numId w:val="5"/>
        </w:numPr>
      </w:pPr>
      <w:r>
        <w:t>н</w:t>
      </w:r>
      <w:r>
        <w:t>аписать программу</w:t>
      </w:r>
      <w:r>
        <w:t>-</w:t>
      </w:r>
      <w:r>
        <w:t xml:space="preserve">клиент, которая показывает </w:t>
      </w:r>
      <w:proofErr w:type="spellStart"/>
      <w:r>
        <w:t>web</w:t>
      </w:r>
      <w:proofErr w:type="spellEnd"/>
      <w:r>
        <w:t xml:space="preserve">-страницы </w:t>
      </w:r>
      <w:r>
        <w:t xml:space="preserve">по очереди </w:t>
      </w:r>
      <w:r>
        <w:t>из списка с возможностью</w:t>
      </w:r>
      <w:r>
        <w:t xml:space="preserve"> добавления</w:t>
      </w:r>
      <w:r>
        <w:t xml:space="preserve"> адресов страниц и</w:t>
      </w:r>
      <w:r>
        <w:t xml:space="preserve"> установкой</w:t>
      </w:r>
      <w:r>
        <w:t xml:space="preserve"> интервал</w:t>
      </w:r>
      <w:r>
        <w:t>а</w:t>
      </w:r>
      <w:r>
        <w:t xml:space="preserve"> показа.</w:t>
      </w:r>
    </w:p>
    <w:p w14:paraId="5821C3AB" w14:textId="7D844990" w:rsidR="008E653C" w:rsidRDefault="008E653C" w:rsidP="00607B7C">
      <w:pPr>
        <w:pStyle w:val="11"/>
      </w:pPr>
      <w:bookmarkStart w:id="3" w:name="_Toc180431989"/>
      <w:r>
        <w:t>Ход работы</w:t>
      </w:r>
      <w:bookmarkEnd w:id="3"/>
    </w:p>
    <w:p w14:paraId="57072474" w14:textId="7D9B1789" w:rsidR="008E653C" w:rsidRDefault="00866544" w:rsidP="00607B7C">
      <w:pPr>
        <w:pStyle w:val="21"/>
      </w:pPr>
      <w:bookmarkStart w:id="4" w:name="_Toc180431990"/>
      <w:r>
        <w:t>Задание 1</w:t>
      </w:r>
      <w:bookmarkEnd w:id="4"/>
    </w:p>
    <w:p w14:paraId="69782D93" w14:textId="0734C332" w:rsidR="003411ED" w:rsidRDefault="00866544" w:rsidP="003411ED">
      <w:pPr>
        <w:pStyle w:val="a5"/>
      </w:pPr>
      <w:r>
        <w:tab/>
        <w:t xml:space="preserve">В этом задании было необходимо установить </w:t>
      </w:r>
      <w:r>
        <w:rPr>
          <w:lang w:val="en-GB"/>
        </w:rPr>
        <w:t>Git</w:t>
      </w:r>
      <w:r w:rsidRPr="00866544">
        <w:t xml:space="preserve"> </w:t>
      </w:r>
      <w:r>
        <w:t xml:space="preserve">на компьютер. Поскольку </w:t>
      </w:r>
      <w:r>
        <w:rPr>
          <w:lang w:val="en-GB"/>
        </w:rPr>
        <w:t>Git</w:t>
      </w:r>
      <w:r w:rsidRPr="00866544">
        <w:t xml:space="preserve"> </w:t>
      </w:r>
      <w:r>
        <w:t xml:space="preserve">был уже настроен, на рисунке 1 представлена проверка </w:t>
      </w:r>
      <w:r w:rsidRPr="00866544">
        <w:t>значени</w:t>
      </w:r>
      <w:r>
        <w:t>й</w:t>
      </w:r>
      <w:r w:rsidRPr="00866544">
        <w:t xml:space="preserve"> </w:t>
      </w:r>
      <w:r>
        <w:t>двух</w:t>
      </w:r>
      <w:r w:rsidRPr="00866544">
        <w:t xml:space="preserve"> ключ</w:t>
      </w:r>
      <w:r>
        <w:t>ей «</w:t>
      </w:r>
      <w:r>
        <w:rPr>
          <w:lang w:val="en-GB"/>
        </w:rPr>
        <w:t>user</w:t>
      </w:r>
      <w:r w:rsidRPr="00866544">
        <w:t>.</w:t>
      </w:r>
      <w:r>
        <w:rPr>
          <w:lang w:val="en-GB"/>
        </w:rPr>
        <w:t>name</w:t>
      </w:r>
      <w:r>
        <w:t>»</w:t>
      </w:r>
      <w:r w:rsidRPr="00866544">
        <w:t xml:space="preserve"> </w:t>
      </w:r>
      <w:r>
        <w:t>и «</w:t>
      </w:r>
      <w:proofErr w:type="gramStart"/>
      <w:r>
        <w:rPr>
          <w:lang w:val="en-GB"/>
        </w:rPr>
        <w:t>user</w:t>
      </w:r>
      <w:r w:rsidRPr="00866544">
        <w:t>.</w:t>
      </w:r>
      <w:r>
        <w:rPr>
          <w:lang w:val="en-GB"/>
        </w:rPr>
        <w:t>email</w:t>
      </w:r>
      <w:proofErr w:type="gramEnd"/>
      <w:r>
        <w:t>»</w:t>
      </w:r>
      <w:r w:rsidRPr="00866544">
        <w:t>.</w:t>
      </w:r>
      <w:r>
        <w:t xml:space="preserve"> </w:t>
      </w:r>
    </w:p>
    <w:p w14:paraId="4B629AF1" w14:textId="77777777" w:rsidR="00866544" w:rsidRDefault="00866544" w:rsidP="00866544">
      <w:pPr>
        <w:pStyle w:val="a5"/>
        <w:keepNext/>
        <w:jc w:val="center"/>
      </w:pPr>
      <w:r w:rsidRPr="00866544">
        <w:rPr>
          <w:noProof/>
        </w:rPr>
        <w:lastRenderedPageBreak/>
        <w:drawing>
          <wp:inline distT="0" distB="0" distL="0" distR="0" wp14:anchorId="630B6FD5" wp14:editId="48CE2987">
            <wp:extent cx="5782482" cy="98121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EB26" w14:textId="108E8AA6" w:rsidR="00866544" w:rsidRDefault="00866544" w:rsidP="00866544">
      <w:pPr>
        <w:pStyle w:val="aa"/>
      </w:pPr>
      <w:r>
        <w:t xml:space="preserve">Рисунок </w:t>
      </w:r>
      <w:fldSimple w:instr=" SEQ Рисунок \* ARABIC ">
        <w:r w:rsidR="007A0648">
          <w:rPr>
            <w:noProof/>
          </w:rPr>
          <w:t>1</w:t>
        </w:r>
      </w:fldSimple>
      <w:r>
        <w:t xml:space="preserve"> </w:t>
      </w:r>
      <w:r w:rsidR="00963111">
        <w:t>–</w:t>
      </w:r>
      <w:r>
        <w:t xml:space="preserve"> Проверка</w:t>
      </w:r>
      <w:r w:rsidR="00963111">
        <w:t xml:space="preserve"> </w:t>
      </w:r>
      <w:r>
        <w:t>значений ключей</w:t>
      </w:r>
    </w:p>
    <w:p w14:paraId="2378839F" w14:textId="03C1F542" w:rsidR="00753861" w:rsidRPr="00753861" w:rsidRDefault="00753861" w:rsidP="00753861">
      <w:pPr>
        <w:pStyle w:val="a5"/>
        <w:ind w:firstLine="708"/>
      </w:pPr>
      <w:r>
        <w:t xml:space="preserve">В папке проекта был создан файл </w:t>
      </w:r>
      <w:r>
        <w:rPr>
          <w:lang w:val="en-GB"/>
        </w:rPr>
        <w:t>ex</w:t>
      </w:r>
      <w:r w:rsidRPr="00753861">
        <w:t>1.</w:t>
      </w:r>
      <w:r>
        <w:rPr>
          <w:lang w:val="en-GB"/>
        </w:rPr>
        <w:t>html</w:t>
      </w:r>
      <w:r w:rsidRPr="00753861">
        <w:t xml:space="preserve">, </w:t>
      </w:r>
      <w:r>
        <w:t>в который постепенно вносились изменения и делались коммиты. История создания коммитов представлена на рисунке 2.</w:t>
      </w:r>
    </w:p>
    <w:p w14:paraId="3C5599E2" w14:textId="77777777" w:rsidR="00753861" w:rsidRDefault="00753861" w:rsidP="00753861">
      <w:pPr>
        <w:pStyle w:val="a5"/>
        <w:keepNext/>
        <w:jc w:val="center"/>
      </w:pPr>
      <w:r w:rsidRPr="00753861">
        <w:rPr>
          <w:noProof/>
          <w:lang w:val="en-US"/>
        </w:rPr>
        <w:drawing>
          <wp:inline distT="0" distB="0" distL="0" distR="0" wp14:anchorId="7A8A0490" wp14:editId="1168560B">
            <wp:extent cx="5757938" cy="925702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5934" cy="9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7228" w14:textId="45CFDCBF" w:rsidR="00866544" w:rsidRDefault="00753861" w:rsidP="00753861">
      <w:pPr>
        <w:pStyle w:val="aa"/>
      </w:pPr>
      <w:r>
        <w:t xml:space="preserve">Рисунок </w:t>
      </w:r>
      <w:fldSimple w:instr=" SEQ Рисунок \* ARABIC ">
        <w:r w:rsidR="007A0648">
          <w:rPr>
            <w:noProof/>
          </w:rPr>
          <w:t>2</w:t>
        </w:r>
      </w:fldSimple>
      <w:r>
        <w:t xml:space="preserve"> </w:t>
      </w:r>
      <w:r w:rsidR="00963111">
        <w:t>–</w:t>
      </w:r>
      <w:r>
        <w:t xml:space="preserve"> История</w:t>
      </w:r>
      <w:r w:rsidR="00963111">
        <w:t xml:space="preserve"> </w:t>
      </w:r>
      <w:r>
        <w:t>создания коммитов</w:t>
      </w:r>
    </w:p>
    <w:p w14:paraId="73047E6B" w14:textId="2EF6D52F" w:rsidR="00753861" w:rsidRDefault="00753861" w:rsidP="00753861">
      <w:pPr>
        <w:pStyle w:val="a5"/>
      </w:pPr>
      <w:r>
        <w:t xml:space="preserve">Ссылка на проект: </w:t>
      </w:r>
      <w:hyperlink r:id="rId10" w:history="1">
        <w:r w:rsidRPr="00470072">
          <w:rPr>
            <w:rStyle w:val="ac"/>
          </w:rPr>
          <w:t>https://github.com/verkalacheva/WebDevelopment_2024-2025.git</w:t>
        </w:r>
      </w:hyperlink>
      <w:r>
        <w:t xml:space="preserve"> </w:t>
      </w:r>
    </w:p>
    <w:p w14:paraId="4E5D4577" w14:textId="411207EA" w:rsidR="00D124DD" w:rsidRDefault="00D124DD" w:rsidP="00753861">
      <w:pPr>
        <w:pStyle w:val="a5"/>
      </w:pPr>
    </w:p>
    <w:p w14:paraId="6BC669C8" w14:textId="1351AAC6" w:rsidR="000E5015" w:rsidRPr="000E5015" w:rsidRDefault="000E5015" w:rsidP="000E5015">
      <w:pPr>
        <w:pStyle w:val="21"/>
      </w:pPr>
      <w:bookmarkStart w:id="5" w:name="_Toc180431991"/>
      <w:r>
        <w:t>Задание 2</w:t>
      </w:r>
      <w:bookmarkEnd w:id="5"/>
    </w:p>
    <w:p w14:paraId="7DE29382" w14:textId="074FD70B" w:rsidR="00963111" w:rsidRPr="00963111" w:rsidRDefault="00963111" w:rsidP="00963111">
      <w:pPr>
        <w:pStyle w:val="a5"/>
        <w:ind w:firstLine="708"/>
      </w:pPr>
      <w:r>
        <w:t xml:space="preserve">Для установки </w:t>
      </w:r>
      <w:r>
        <w:rPr>
          <w:lang w:val="en-GB"/>
        </w:rPr>
        <w:t>gulp</w:t>
      </w:r>
      <w:r w:rsidRPr="00963111">
        <w:t xml:space="preserve"> </w:t>
      </w:r>
      <w:r>
        <w:t xml:space="preserve">также был скачан </w:t>
      </w:r>
      <w:r>
        <w:rPr>
          <w:lang w:val="en-GB"/>
        </w:rPr>
        <w:t>NodeJS</w:t>
      </w:r>
      <w:r w:rsidRPr="00963111">
        <w:t xml:space="preserve">. </w:t>
      </w:r>
      <w:r>
        <w:t xml:space="preserve">Версии </w:t>
      </w:r>
      <w:r>
        <w:rPr>
          <w:lang w:val="en-GB"/>
        </w:rPr>
        <w:t>NodeJS</w:t>
      </w:r>
      <w:r>
        <w:t xml:space="preserve"> и </w:t>
      </w:r>
      <w:proofErr w:type="spellStart"/>
      <w:r>
        <w:rPr>
          <w:lang w:val="en-GB"/>
        </w:rPr>
        <w:t>npm</w:t>
      </w:r>
      <w:proofErr w:type="spellEnd"/>
      <w:r w:rsidRPr="00963111">
        <w:t xml:space="preserve"> </w:t>
      </w:r>
      <w:r>
        <w:t>представлены на рисунке 3.</w:t>
      </w:r>
    </w:p>
    <w:p w14:paraId="7BFC6AF1" w14:textId="77777777" w:rsidR="00963111" w:rsidRDefault="00D124DD" w:rsidP="00963111">
      <w:pPr>
        <w:pStyle w:val="a5"/>
        <w:keepNext/>
        <w:jc w:val="center"/>
      </w:pPr>
      <w:r w:rsidRPr="00D124DD">
        <w:rPr>
          <w:noProof/>
        </w:rPr>
        <w:drawing>
          <wp:inline distT="0" distB="0" distL="0" distR="0" wp14:anchorId="1A016395" wp14:editId="4255F96F">
            <wp:extent cx="5163271" cy="1333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B841" w14:textId="45C041AD" w:rsidR="00D124DD" w:rsidRPr="00963111" w:rsidRDefault="00963111" w:rsidP="00963111">
      <w:pPr>
        <w:pStyle w:val="aa"/>
      </w:pPr>
      <w:r>
        <w:t xml:space="preserve">Рисунок </w:t>
      </w:r>
      <w:fldSimple w:instr=" SEQ Рисунок \* ARABIC ">
        <w:r w:rsidR="007A0648">
          <w:rPr>
            <w:noProof/>
          </w:rPr>
          <w:t>3</w:t>
        </w:r>
      </w:fldSimple>
      <w:r>
        <w:t xml:space="preserve"> –</w:t>
      </w:r>
      <w:r w:rsidRPr="00963111">
        <w:t xml:space="preserve"> </w:t>
      </w:r>
      <w:r>
        <w:t xml:space="preserve">Версии </w:t>
      </w:r>
      <w:r>
        <w:rPr>
          <w:lang w:val="en-GB"/>
        </w:rPr>
        <w:t>NodeJS</w:t>
      </w:r>
      <w:r>
        <w:t xml:space="preserve"> и </w:t>
      </w:r>
      <w:proofErr w:type="spellStart"/>
      <w:r>
        <w:rPr>
          <w:lang w:val="en-GB"/>
        </w:rPr>
        <w:t>npm</w:t>
      </w:r>
      <w:proofErr w:type="spellEnd"/>
    </w:p>
    <w:p w14:paraId="0EF353B9" w14:textId="33E604D9" w:rsidR="00963111" w:rsidRPr="00963111" w:rsidRDefault="00963111" w:rsidP="00963111">
      <w:pPr>
        <w:pStyle w:val="a5"/>
      </w:pPr>
      <w:r>
        <w:tab/>
        <w:t xml:space="preserve">Далее </w:t>
      </w:r>
      <w:r>
        <w:rPr>
          <w:lang w:val="en-GB"/>
        </w:rPr>
        <w:t>gulp</w:t>
      </w:r>
      <w:r w:rsidRPr="00963111">
        <w:t>-</w:t>
      </w:r>
      <w:r>
        <w:rPr>
          <w:lang w:val="en-GB"/>
        </w:rPr>
        <w:t>cli</w:t>
      </w:r>
      <w:r w:rsidRPr="00963111">
        <w:t xml:space="preserve"> </w:t>
      </w:r>
      <w:r>
        <w:t>был установлен глобально в систему (рисунок 4).</w:t>
      </w:r>
    </w:p>
    <w:p w14:paraId="11187829" w14:textId="77777777" w:rsidR="00963111" w:rsidRDefault="00D124DD" w:rsidP="00963111">
      <w:pPr>
        <w:pStyle w:val="a5"/>
        <w:keepNext/>
        <w:jc w:val="center"/>
      </w:pPr>
      <w:r w:rsidRPr="00D124DD">
        <w:rPr>
          <w:noProof/>
        </w:rPr>
        <w:drawing>
          <wp:inline distT="0" distB="0" distL="0" distR="0" wp14:anchorId="6C29CDD7" wp14:editId="1ACAACE4">
            <wp:extent cx="5334744" cy="134321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591E" w14:textId="2FE59E85" w:rsidR="00D124DD" w:rsidRPr="0007600F" w:rsidRDefault="00963111" w:rsidP="00963111">
      <w:pPr>
        <w:pStyle w:val="aa"/>
      </w:pPr>
      <w:r>
        <w:t xml:space="preserve">Рисунок </w:t>
      </w:r>
      <w:fldSimple w:instr=" SEQ Рисунок \* ARABIC ">
        <w:r w:rsidR="007A0648">
          <w:rPr>
            <w:noProof/>
          </w:rPr>
          <w:t>4</w:t>
        </w:r>
      </w:fldSimple>
      <w:r>
        <w:t xml:space="preserve"> – Установка </w:t>
      </w:r>
      <w:r>
        <w:rPr>
          <w:lang w:val="en-GB"/>
        </w:rPr>
        <w:t>gulp</w:t>
      </w:r>
      <w:r w:rsidRPr="00963111">
        <w:t>-</w:t>
      </w:r>
      <w:r>
        <w:rPr>
          <w:lang w:val="en-GB"/>
        </w:rPr>
        <w:t>cli</w:t>
      </w:r>
    </w:p>
    <w:p w14:paraId="3F504909" w14:textId="0A532CB0" w:rsidR="00963111" w:rsidRPr="00963111" w:rsidRDefault="00963111" w:rsidP="00963111">
      <w:pPr>
        <w:pStyle w:val="a5"/>
      </w:pPr>
      <w:r w:rsidRPr="0007600F">
        <w:lastRenderedPageBreak/>
        <w:tab/>
      </w:r>
      <w:r>
        <w:t>Затем был инициализирован проект (рисунок 5).</w:t>
      </w:r>
    </w:p>
    <w:p w14:paraId="50355DE2" w14:textId="77777777" w:rsidR="00963111" w:rsidRDefault="00D124DD" w:rsidP="00963111">
      <w:pPr>
        <w:pStyle w:val="a5"/>
        <w:keepNext/>
        <w:jc w:val="center"/>
      </w:pPr>
      <w:r w:rsidRPr="00D124DD">
        <w:rPr>
          <w:noProof/>
        </w:rPr>
        <w:drawing>
          <wp:inline distT="0" distB="0" distL="0" distR="0" wp14:anchorId="7F5B0C93" wp14:editId="44145C7E">
            <wp:extent cx="5525594" cy="2139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286" cy="21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AF59" w14:textId="3A9B75C6" w:rsidR="00D124DD" w:rsidRDefault="00963111" w:rsidP="00963111">
      <w:pPr>
        <w:pStyle w:val="aa"/>
      </w:pPr>
      <w:r>
        <w:t xml:space="preserve">Рисунок </w:t>
      </w:r>
      <w:fldSimple w:instr=" SEQ Рисунок \* ARABIC ">
        <w:r w:rsidR="007A0648">
          <w:rPr>
            <w:noProof/>
          </w:rPr>
          <w:t>5</w:t>
        </w:r>
      </w:fldSimple>
      <w:r>
        <w:t xml:space="preserve"> – Инициализация проекта</w:t>
      </w:r>
    </w:p>
    <w:p w14:paraId="026AAE47" w14:textId="6D9FDDF7" w:rsidR="00963111" w:rsidRPr="00963111" w:rsidRDefault="00963111" w:rsidP="00963111">
      <w:pPr>
        <w:pStyle w:val="a5"/>
      </w:pPr>
      <w:r>
        <w:tab/>
        <w:t xml:space="preserve">Далее был установлен </w:t>
      </w:r>
      <w:r>
        <w:rPr>
          <w:lang w:val="en-GB"/>
        </w:rPr>
        <w:t>gulp</w:t>
      </w:r>
      <w:r w:rsidRPr="00963111">
        <w:t xml:space="preserve"> </w:t>
      </w:r>
      <w:r>
        <w:t xml:space="preserve">в проект (рисунок 6). Версия </w:t>
      </w:r>
      <w:r>
        <w:rPr>
          <w:lang w:val="en-GB"/>
        </w:rPr>
        <w:t>gulp</w:t>
      </w:r>
      <w:r w:rsidRPr="00963111">
        <w:t xml:space="preserve"> </w:t>
      </w:r>
      <w:r>
        <w:t>представлена на рисунке 7.</w:t>
      </w:r>
    </w:p>
    <w:p w14:paraId="06A8A6BE" w14:textId="77777777" w:rsidR="00963111" w:rsidRDefault="00D124DD" w:rsidP="00963111">
      <w:pPr>
        <w:pStyle w:val="a5"/>
        <w:keepNext/>
        <w:jc w:val="center"/>
      </w:pPr>
      <w:r w:rsidRPr="00D124DD">
        <w:rPr>
          <w:noProof/>
        </w:rPr>
        <w:drawing>
          <wp:inline distT="0" distB="0" distL="0" distR="0" wp14:anchorId="3233905B" wp14:editId="759E5C58">
            <wp:extent cx="5565615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7607" cy="12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E2F6" w14:textId="76AA7358" w:rsidR="00D124DD" w:rsidRDefault="00963111" w:rsidP="00963111">
      <w:pPr>
        <w:pStyle w:val="aa"/>
      </w:pPr>
      <w:r>
        <w:t xml:space="preserve">Рисунок </w:t>
      </w:r>
      <w:fldSimple w:instr=" SEQ Рисунок \* ARABIC ">
        <w:r w:rsidR="007A0648">
          <w:rPr>
            <w:noProof/>
          </w:rPr>
          <w:t>6</w:t>
        </w:r>
      </w:fldSimple>
      <w:r>
        <w:t xml:space="preserve"> – Установка </w:t>
      </w:r>
      <w:r>
        <w:rPr>
          <w:lang w:val="en-GB"/>
        </w:rPr>
        <w:t>gulp</w:t>
      </w:r>
      <w:r w:rsidRPr="00963111">
        <w:t xml:space="preserve"> </w:t>
      </w:r>
      <w:r>
        <w:t>в проект</w:t>
      </w:r>
    </w:p>
    <w:p w14:paraId="60FF3DA8" w14:textId="77777777" w:rsidR="00963111" w:rsidRDefault="00D124DD" w:rsidP="00963111">
      <w:pPr>
        <w:pStyle w:val="a5"/>
        <w:keepNext/>
        <w:jc w:val="center"/>
      </w:pPr>
      <w:r w:rsidRPr="00D124DD">
        <w:rPr>
          <w:noProof/>
        </w:rPr>
        <w:drawing>
          <wp:inline distT="0" distB="0" distL="0" distR="0" wp14:anchorId="2E463EB4" wp14:editId="3A5FD7AB">
            <wp:extent cx="5685753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553" cy="6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D53B" w14:textId="0861050A" w:rsidR="00D124DD" w:rsidRPr="0007600F" w:rsidRDefault="00963111" w:rsidP="00963111">
      <w:pPr>
        <w:pStyle w:val="aa"/>
      </w:pPr>
      <w:r>
        <w:t xml:space="preserve">Рисунок </w:t>
      </w:r>
      <w:fldSimple w:instr=" SEQ Рисунок \* ARABIC ">
        <w:r w:rsidR="007A0648">
          <w:rPr>
            <w:noProof/>
          </w:rPr>
          <w:t>7</w:t>
        </w:r>
      </w:fldSimple>
      <w:r>
        <w:t xml:space="preserve"> – Версия</w:t>
      </w:r>
      <w:r w:rsidRPr="0007600F">
        <w:t xml:space="preserve"> </w:t>
      </w:r>
      <w:r>
        <w:rPr>
          <w:lang w:val="en-GB"/>
        </w:rPr>
        <w:t>gulp</w:t>
      </w:r>
    </w:p>
    <w:p w14:paraId="61AE101F" w14:textId="70A542B7" w:rsidR="00963111" w:rsidRDefault="00DA7F45" w:rsidP="00963111">
      <w:pPr>
        <w:pStyle w:val="a5"/>
      </w:pPr>
      <w:r w:rsidRPr="0007600F">
        <w:tab/>
      </w:r>
      <w:r>
        <w:t>В</w:t>
      </w:r>
      <w:r w:rsidRPr="00DA7F45">
        <w:t xml:space="preserve"> </w:t>
      </w:r>
      <w:r>
        <w:t>файле</w:t>
      </w:r>
      <w:r w:rsidRPr="00DA7F45">
        <w:t xml:space="preserve"> </w:t>
      </w:r>
      <w:proofErr w:type="spellStart"/>
      <w:r>
        <w:rPr>
          <w:lang w:val="en-GB"/>
        </w:rPr>
        <w:t>gulpfile</w:t>
      </w:r>
      <w:proofErr w:type="spellEnd"/>
      <w:r w:rsidRPr="00DA7F45">
        <w:t>.</w:t>
      </w:r>
      <w:proofErr w:type="spellStart"/>
      <w:r>
        <w:rPr>
          <w:lang w:val="en-GB"/>
        </w:rPr>
        <w:t>js</w:t>
      </w:r>
      <w:proofErr w:type="spellEnd"/>
      <w:r w:rsidRPr="00DA7F45">
        <w:t xml:space="preserve"> </w:t>
      </w:r>
      <w:r>
        <w:t>были созданы</w:t>
      </w:r>
      <w:r w:rsidRPr="00DA7F45">
        <w:t>:</w:t>
      </w:r>
      <w:r>
        <w:t xml:space="preserve"> </w:t>
      </w:r>
    </w:p>
    <w:p w14:paraId="0EFD542E" w14:textId="4DDECEE1" w:rsidR="00DA7F45" w:rsidRDefault="00DA7F45" w:rsidP="00DA7F45">
      <w:pPr>
        <w:pStyle w:val="a5"/>
        <w:numPr>
          <w:ilvl w:val="0"/>
          <w:numId w:val="4"/>
        </w:numPr>
      </w:pPr>
      <w:r>
        <w:rPr>
          <w:lang w:val="en-GB"/>
        </w:rPr>
        <w:t>Task</w:t>
      </w:r>
      <w:r w:rsidRPr="00DA7F45">
        <w:t xml:space="preserve"> </w:t>
      </w:r>
      <w:r>
        <w:t xml:space="preserve">для работы с </w:t>
      </w:r>
      <w:proofErr w:type="spellStart"/>
      <w:r>
        <w:rPr>
          <w:lang w:val="en-GB"/>
        </w:rPr>
        <w:t>BrowserSync</w:t>
      </w:r>
      <w:proofErr w:type="spellEnd"/>
      <w:r w:rsidRPr="00DA7F45">
        <w:t xml:space="preserve">. </w:t>
      </w:r>
      <w:r>
        <w:t>Внутри него инициализируется синхронизация браузера с указанными параметрами.</w:t>
      </w:r>
    </w:p>
    <w:p w14:paraId="77B3694C" w14:textId="14195A3A" w:rsidR="00DA7F45" w:rsidRDefault="00DA7F45" w:rsidP="00DA7F45">
      <w:pPr>
        <w:pStyle w:val="a5"/>
        <w:numPr>
          <w:ilvl w:val="0"/>
          <w:numId w:val="4"/>
        </w:numPr>
      </w:pPr>
      <w:r>
        <w:rPr>
          <w:lang w:val="en-GB"/>
        </w:rPr>
        <w:t>Task</w:t>
      </w:r>
      <w:r>
        <w:t xml:space="preserve">, </w:t>
      </w:r>
      <w:r w:rsidR="00591908">
        <w:t>отслеживающий изменения в файлах и перезагружающий сервер</w:t>
      </w:r>
      <w:r w:rsidR="00591908" w:rsidRPr="00591908">
        <w:t>.</w:t>
      </w:r>
    </w:p>
    <w:p w14:paraId="390FDB6D" w14:textId="64F81EC0" w:rsidR="00591908" w:rsidRDefault="00591908" w:rsidP="00DA7F45">
      <w:pPr>
        <w:pStyle w:val="a5"/>
        <w:numPr>
          <w:ilvl w:val="0"/>
          <w:numId w:val="4"/>
        </w:numPr>
      </w:pPr>
      <w:r>
        <w:t xml:space="preserve">Назначен </w:t>
      </w:r>
      <w:r>
        <w:rPr>
          <w:lang w:val="en-GB"/>
        </w:rPr>
        <w:t xml:space="preserve">task </w:t>
      </w:r>
      <w:r>
        <w:t>по умолчанию.</w:t>
      </w:r>
    </w:p>
    <w:p w14:paraId="05983397" w14:textId="087C8834" w:rsidR="00591908" w:rsidRDefault="00591908" w:rsidP="00591908">
      <w:pPr>
        <w:pStyle w:val="a5"/>
      </w:pPr>
      <w:r>
        <w:t>Результат представлен на рисунке 8.</w:t>
      </w:r>
    </w:p>
    <w:p w14:paraId="226A062B" w14:textId="77777777" w:rsidR="00591908" w:rsidRDefault="00591908" w:rsidP="00591908">
      <w:pPr>
        <w:pStyle w:val="a5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7AD13B63" wp14:editId="018BA90A">
            <wp:extent cx="5146439" cy="2597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455" cy="26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87B0" w14:textId="0C768203" w:rsidR="00591908" w:rsidRPr="0007600F" w:rsidRDefault="00591908" w:rsidP="00591908">
      <w:pPr>
        <w:pStyle w:val="aa"/>
      </w:pPr>
      <w:r>
        <w:t xml:space="preserve">Рисунок </w:t>
      </w:r>
      <w:fldSimple w:instr=" SEQ Рисунок \* ARABIC ">
        <w:r w:rsidR="007A0648">
          <w:rPr>
            <w:noProof/>
          </w:rPr>
          <w:t>8</w:t>
        </w:r>
      </w:fldSimple>
      <w:r>
        <w:t xml:space="preserve"> – Результат</w:t>
      </w:r>
      <w:r w:rsidRPr="00591908">
        <w:t xml:space="preserve"> </w:t>
      </w:r>
      <w:r>
        <w:t xml:space="preserve">работы </w:t>
      </w:r>
      <w:proofErr w:type="spellStart"/>
      <w:r>
        <w:rPr>
          <w:lang w:val="en-GB"/>
        </w:rPr>
        <w:t>BrowserSync</w:t>
      </w:r>
      <w:proofErr w:type="spellEnd"/>
    </w:p>
    <w:p w14:paraId="7D9E579B" w14:textId="7B5BFDBE" w:rsidR="00591908" w:rsidRDefault="00591908" w:rsidP="00591908">
      <w:pPr>
        <w:pStyle w:val="21"/>
      </w:pPr>
      <w:bookmarkStart w:id="6" w:name="_Toc180431992"/>
      <w:r w:rsidRPr="00591908">
        <w:t>Задание 3</w:t>
      </w:r>
      <w:bookmarkEnd w:id="6"/>
    </w:p>
    <w:p w14:paraId="13226201" w14:textId="43180CF7" w:rsidR="00591908" w:rsidRDefault="0007600F" w:rsidP="0007600F">
      <w:pPr>
        <w:pStyle w:val="a5"/>
        <w:ind w:firstLine="708"/>
      </w:pPr>
      <w:r>
        <w:t>В этом задании была н</w:t>
      </w:r>
      <w:r w:rsidRPr="0007600F">
        <w:t>аписа</w:t>
      </w:r>
      <w:r>
        <w:t>на</w:t>
      </w:r>
      <w:r w:rsidRPr="0007600F">
        <w:t xml:space="preserve"> </w:t>
      </w:r>
      <w:bookmarkStart w:id="7" w:name="_Hlk180432335"/>
      <w:r w:rsidRPr="0007600F">
        <w:t>программ</w:t>
      </w:r>
      <w:r>
        <w:t>а</w:t>
      </w:r>
      <w:r w:rsidR="007A0648">
        <w:t>-</w:t>
      </w:r>
      <w:r w:rsidRPr="0007600F">
        <w:t xml:space="preserve">клиент, которая показывает </w:t>
      </w:r>
      <w:proofErr w:type="spellStart"/>
      <w:r w:rsidRPr="0007600F">
        <w:t>web</w:t>
      </w:r>
      <w:proofErr w:type="spellEnd"/>
      <w:r w:rsidRPr="0007600F">
        <w:t xml:space="preserve">-страницы </w:t>
      </w:r>
      <w:r w:rsidR="007A0648">
        <w:t>по очереди</w:t>
      </w:r>
      <w:r w:rsidRPr="0007600F">
        <w:t xml:space="preserve"> из списка</w:t>
      </w:r>
      <w:bookmarkEnd w:id="7"/>
      <w:r w:rsidRPr="0007600F">
        <w:t>.</w:t>
      </w:r>
      <w:r>
        <w:t xml:space="preserve"> На странице было создано поле для ввода ссылки на страницу, кнопка для добавления ссылки в список, поле для ввода интервала показа страниц и кнопка «Отправить». Также было реализовано отображение списка ссылок на странице. При добавлении ссылка автоматически отображается в списке на странице. При нажатии на ссылку можно удалить ее из списка. Также в файле </w:t>
      </w:r>
      <w:r>
        <w:rPr>
          <w:lang w:val="en-GB"/>
        </w:rPr>
        <w:t>style</w:t>
      </w:r>
      <w:r w:rsidRPr="0007600F">
        <w:t>_</w:t>
      </w:r>
      <w:proofErr w:type="spellStart"/>
      <w:r>
        <w:rPr>
          <w:lang w:val="en-GB"/>
        </w:rPr>
        <w:t>url</w:t>
      </w:r>
      <w:proofErr w:type="spellEnd"/>
      <w:r w:rsidRPr="0007600F">
        <w:t>.</w:t>
      </w:r>
      <w:proofErr w:type="spellStart"/>
      <w:r>
        <w:rPr>
          <w:lang w:val="en-GB"/>
        </w:rPr>
        <w:t>css</w:t>
      </w:r>
      <w:proofErr w:type="spellEnd"/>
      <w:r w:rsidRPr="0007600F">
        <w:t xml:space="preserve"> </w:t>
      </w:r>
      <w:r>
        <w:t>были заданы стили оформления страницы.</w:t>
      </w:r>
      <w:r w:rsidR="007A0648">
        <w:t xml:space="preserve"> Внешний вид программы представлен на рисунке 9.</w:t>
      </w:r>
    </w:p>
    <w:p w14:paraId="30B4BC3D" w14:textId="77777777" w:rsidR="007A0648" w:rsidRDefault="0007600F" w:rsidP="007A0648">
      <w:pPr>
        <w:pStyle w:val="a5"/>
        <w:keepNext/>
        <w:jc w:val="center"/>
      </w:pPr>
      <w:r w:rsidRPr="0007600F">
        <w:drawing>
          <wp:inline distT="0" distB="0" distL="0" distR="0" wp14:anchorId="62378C78" wp14:editId="5DF07567">
            <wp:extent cx="5940425" cy="29762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F03A" w14:textId="4302ED97" w:rsidR="0007600F" w:rsidRPr="007A0648" w:rsidRDefault="007A0648" w:rsidP="007A064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П</w:t>
      </w:r>
      <w:r w:rsidRPr="007A0648">
        <w:t xml:space="preserve">рограмма-клиент, которая показывает </w:t>
      </w:r>
      <w:r w:rsidRPr="007A0648">
        <w:rPr>
          <w:lang w:val="en-GB"/>
        </w:rPr>
        <w:t>web</w:t>
      </w:r>
      <w:r w:rsidRPr="007A0648">
        <w:t xml:space="preserve">-страницы </w:t>
      </w:r>
      <w:r>
        <w:t>по очереди</w:t>
      </w:r>
      <w:r w:rsidRPr="007A0648">
        <w:t xml:space="preserve"> из списка</w:t>
      </w:r>
    </w:p>
    <w:p w14:paraId="0183854E" w14:textId="5EF7F4D3" w:rsidR="00F63B9A" w:rsidRDefault="00F63B9A" w:rsidP="00F63B9A">
      <w:pPr>
        <w:pStyle w:val="11"/>
      </w:pPr>
      <w:bookmarkStart w:id="8" w:name="_Toc180431993"/>
      <w:r>
        <w:lastRenderedPageBreak/>
        <w:t>Заключение</w:t>
      </w:r>
      <w:bookmarkEnd w:id="8"/>
    </w:p>
    <w:p w14:paraId="2B4F1415" w14:textId="09E18215" w:rsidR="007A0648" w:rsidRPr="007A0648" w:rsidRDefault="00F63B9A" w:rsidP="007A0648">
      <w:pPr>
        <w:pStyle w:val="a5"/>
        <w:ind w:firstLine="708"/>
      </w:pPr>
      <w:r>
        <w:t>В результате выполнения</w:t>
      </w:r>
      <w:r w:rsidR="00963993">
        <w:t xml:space="preserve"> лабораторной работы </w:t>
      </w:r>
      <w:r w:rsidR="001B0692">
        <w:t>были изучены базовые возможности</w:t>
      </w:r>
      <w:r w:rsidR="007A0648">
        <w:t xml:space="preserve"> </w:t>
      </w:r>
      <w:r w:rsidR="007A0648">
        <w:rPr>
          <w:lang w:val="en-GB"/>
        </w:rPr>
        <w:t>git</w:t>
      </w:r>
      <w:r w:rsidR="007A0648" w:rsidRPr="007A0648">
        <w:t xml:space="preserve"> </w:t>
      </w:r>
      <w:r w:rsidR="007A0648">
        <w:t xml:space="preserve">и </w:t>
      </w:r>
      <w:r w:rsidR="007A0648">
        <w:rPr>
          <w:lang w:val="en-GB"/>
        </w:rPr>
        <w:t>gulp</w:t>
      </w:r>
      <w:r w:rsidR="007A0648">
        <w:t>,</w:t>
      </w:r>
      <w:r w:rsidR="007A0648">
        <w:t xml:space="preserve"> созда</w:t>
      </w:r>
      <w:r w:rsidR="007A0648">
        <w:t>н</w:t>
      </w:r>
      <w:r w:rsidR="007A0648">
        <w:t xml:space="preserve"> </w:t>
      </w:r>
      <w:proofErr w:type="spellStart"/>
      <w:r w:rsidR="007A0648">
        <w:t>task</w:t>
      </w:r>
      <w:proofErr w:type="spellEnd"/>
      <w:r w:rsidR="007A0648">
        <w:t xml:space="preserve"> для работы с </w:t>
      </w:r>
      <w:proofErr w:type="spellStart"/>
      <w:r w:rsidR="007A0648">
        <w:rPr>
          <w:lang w:val="en-GB"/>
        </w:rPr>
        <w:t>BrowserSync</w:t>
      </w:r>
      <w:proofErr w:type="spellEnd"/>
      <w:r w:rsidR="007A0648">
        <w:t xml:space="preserve">, </w:t>
      </w:r>
      <w:r w:rsidR="007A0648">
        <w:t>написа</w:t>
      </w:r>
      <w:r w:rsidR="007A0648">
        <w:t>на</w:t>
      </w:r>
      <w:r w:rsidR="007A0648">
        <w:t xml:space="preserve"> программ</w:t>
      </w:r>
      <w:r w:rsidR="007A0648">
        <w:t>а-</w:t>
      </w:r>
      <w:r w:rsidR="007A0648">
        <w:t xml:space="preserve">клиент, которая показывает </w:t>
      </w:r>
      <w:proofErr w:type="spellStart"/>
      <w:r w:rsidR="007A0648">
        <w:t>web</w:t>
      </w:r>
      <w:proofErr w:type="spellEnd"/>
      <w:r w:rsidR="007A0648">
        <w:t>-страницы по очереди из списка с возможностью добавления адресов страниц и установкой интервала показа.</w:t>
      </w:r>
    </w:p>
    <w:p w14:paraId="27E06110" w14:textId="13C23C21" w:rsidR="001B0692" w:rsidRPr="00F63B9A" w:rsidRDefault="001B0692" w:rsidP="001B0692">
      <w:pPr>
        <w:pStyle w:val="a5"/>
      </w:pPr>
    </w:p>
    <w:p w14:paraId="5F6D52CD" w14:textId="77777777" w:rsidR="001B0692" w:rsidRPr="001B0692" w:rsidRDefault="001B0692" w:rsidP="00F63B9A">
      <w:pPr>
        <w:pStyle w:val="a5"/>
      </w:pPr>
    </w:p>
    <w:sectPr w:rsidR="001B0692" w:rsidRPr="001B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7C1B" w14:textId="77777777" w:rsidR="00747015" w:rsidRDefault="00747015" w:rsidP="00511DBD">
      <w:pPr>
        <w:spacing w:after="0" w:line="240" w:lineRule="auto"/>
      </w:pPr>
      <w:r>
        <w:separator/>
      </w:r>
    </w:p>
  </w:endnote>
  <w:endnote w:type="continuationSeparator" w:id="0">
    <w:p w14:paraId="5815E825" w14:textId="77777777" w:rsidR="00747015" w:rsidRDefault="00747015" w:rsidP="0051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A64F" w14:textId="77777777" w:rsidR="00747015" w:rsidRDefault="00747015" w:rsidP="00511DBD">
      <w:pPr>
        <w:spacing w:after="0" w:line="240" w:lineRule="auto"/>
      </w:pPr>
      <w:r>
        <w:separator/>
      </w:r>
    </w:p>
  </w:footnote>
  <w:footnote w:type="continuationSeparator" w:id="0">
    <w:p w14:paraId="465C73D8" w14:textId="77777777" w:rsidR="00747015" w:rsidRDefault="00747015" w:rsidP="0051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844"/>
    <w:multiLevelType w:val="hybridMultilevel"/>
    <w:tmpl w:val="16D08B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C80123"/>
    <w:multiLevelType w:val="hybridMultilevel"/>
    <w:tmpl w:val="7E76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0FB3"/>
    <w:multiLevelType w:val="hybridMultilevel"/>
    <w:tmpl w:val="362E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A0205"/>
    <w:multiLevelType w:val="hybridMultilevel"/>
    <w:tmpl w:val="5008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C31FA"/>
    <w:multiLevelType w:val="hybridMultilevel"/>
    <w:tmpl w:val="16D08B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E2A0006"/>
    <w:multiLevelType w:val="hybridMultilevel"/>
    <w:tmpl w:val="7E76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8D"/>
    <w:rsid w:val="0004066A"/>
    <w:rsid w:val="0007600F"/>
    <w:rsid w:val="000D4659"/>
    <w:rsid w:val="000E5015"/>
    <w:rsid w:val="0010497A"/>
    <w:rsid w:val="00115156"/>
    <w:rsid w:val="00176067"/>
    <w:rsid w:val="001B0692"/>
    <w:rsid w:val="002B1ECE"/>
    <w:rsid w:val="003411ED"/>
    <w:rsid w:val="00351E5F"/>
    <w:rsid w:val="00356528"/>
    <w:rsid w:val="00364113"/>
    <w:rsid w:val="00365FD7"/>
    <w:rsid w:val="00395654"/>
    <w:rsid w:val="004368FB"/>
    <w:rsid w:val="00442B42"/>
    <w:rsid w:val="004D7DAA"/>
    <w:rsid w:val="00511DBD"/>
    <w:rsid w:val="00512EEC"/>
    <w:rsid w:val="00545410"/>
    <w:rsid w:val="00571DA0"/>
    <w:rsid w:val="0057461D"/>
    <w:rsid w:val="005822B0"/>
    <w:rsid w:val="00591908"/>
    <w:rsid w:val="005D1DDA"/>
    <w:rsid w:val="00607B7C"/>
    <w:rsid w:val="006466BA"/>
    <w:rsid w:val="00646855"/>
    <w:rsid w:val="006650EC"/>
    <w:rsid w:val="00672C28"/>
    <w:rsid w:val="0067454C"/>
    <w:rsid w:val="00675741"/>
    <w:rsid w:val="00696C05"/>
    <w:rsid w:val="006D48B8"/>
    <w:rsid w:val="00737695"/>
    <w:rsid w:val="00747015"/>
    <w:rsid w:val="00753861"/>
    <w:rsid w:val="00765F1A"/>
    <w:rsid w:val="007957F4"/>
    <w:rsid w:val="00796608"/>
    <w:rsid w:val="007A0648"/>
    <w:rsid w:val="008153DC"/>
    <w:rsid w:val="00817773"/>
    <w:rsid w:val="00845A37"/>
    <w:rsid w:val="00866544"/>
    <w:rsid w:val="008A312F"/>
    <w:rsid w:val="008B70BD"/>
    <w:rsid w:val="008E653C"/>
    <w:rsid w:val="00951489"/>
    <w:rsid w:val="00956B80"/>
    <w:rsid w:val="00963111"/>
    <w:rsid w:val="00963993"/>
    <w:rsid w:val="00971E57"/>
    <w:rsid w:val="009B0698"/>
    <w:rsid w:val="009D423C"/>
    <w:rsid w:val="009D5396"/>
    <w:rsid w:val="00A257E3"/>
    <w:rsid w:val="00AB3AB9"/>
    <w:rsid w:val="00AC7312"/>
    <w:rsid w:val="00BD0570"/>
    <w:rsid w:val="00C400AD"/>
    <w:rsid w:val="00C80170"/>
    <w:rsid w:val="00CA1260"/>
    <w:rsid w:val="00CC154D"/>
    <w:rsid w:val="00CD73C4"/>
    <w:rsid w:val="00D11CB5"/>
    <w:rsid w:val="00D124DD"/>
    <w:rsid w:val="00D36240"/>
    <w:rsid w:val="00D95892"/>
    <w:rsid w:val="00DA7F45"/>
    <w:rsid w:val="00DC478D"/>
    <w:rsid w:val="00E32198"/>
    <w:rsid w:val="00E61C2C"/>
    <w:rsid w:val="00EA1FC7"/>
    <w:rsid w:val="00ED7E90"/>
    <w:rsid w:val="00F24625"/>
    <w:rsid w:val="00F5565F"/>
    <w:rsid w:val="00F57F7C"/>
    <w:rsid w:val="00F63B9A"/>
    <w:rsid w:val="00F7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A23C"/>
  <w15:chartTrackingRefBased/>
  <w15:docId w15:val="{35621317-204B-4F72-9B68-B6C313D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61D"/>
  </w:style>
  <w:style w:type="paragraph" w:styleId="1">
    <w:name w:val="heading 1"/>
    <w:basedOn w:val="a"/>
    <w:next w:val="a"/>
    <w:link w:val="10"/>
    <w:uiPriority w:val="9"/>
    <w:qFormat/>
    <w:rsid w:val="00A25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7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"/>
    <w:basedOn w:val="1"/>
    <w:next w:val="2"/>
    <w:link w:val="a4"/>
    <w:qFormat/>
    <w:rsid w:val="00A257E3"/>
    <w:pPr>
      <w:spacing w:line="360" w:lineRule="auto"/>
    </w:pPr>
    <w:rPr>
      <w:rFonts w:ascii="Times New Roman" w:hAnsi="Times New Roman" w:cs="Times New Roman"/>
      <w:b/>
      <w:sz w:val="40"/>
      <w:szCs w:val="28"/>
    </w:rPr>
  </w:style>
  <w:style w:type="character" w:customStyle="1" w:styleId="a4">
    <w:name w:val="Таймс Знак"/>
    <w:basedOn w:val="10"/>
    <w:link w:val="a3"/>
    <w:rsid w:val="00A257E3"/>
    <w:rPr>
      <w:rFonts w:ascii="Times New Roman" w:eastAsiaTheme="majorEastAsia" w:hAnsi="Times New Roman" w:cs="Times New Roman"/>
      <w:b/>
      <w:color w:val="2F5496" w:themeColor="accent1" w:themeShade="BF"/>
      <w:sz w:val="40"/>
      <w:szCs w:val="28"/>
    </w:rPr>
  </w:style>
  <w:style w:type="character" w:customStyle="1" w:styleId="10">
    <w:name w:val="Заголовок 1 Знак"/>
    <w:basedOn w:val="a0"/>
    <w:link w:val="1"/>
    <w:uiPriority w:val="9"/>
    <w:rsid w:val="00A25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57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Заголовок 1 кастомный"/>
    <w:basedOn w:val="1"/>
    <w:next w:val="21"/>
    <w:link w:val="1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36"/>
    </w:rPr>
  </w:style>
  <w:style w:type="paragraph" w:customStyle="1" w:styleId="21">
    <w:name w:val="Заголовок 2 кастомный"/>
    <w:basedOn w:val="2"/>
    <w:next w:val="31"/>
    <w:link w:val="2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32"/>
    </w:rPr>
  </w:style>
  <w:style w:type="character" w:customStyle="1" w:styleId="12">
    <w:name w:val="Заголовок 1 кастомный Знак"/>
    <w:basedOn w:val="10"/>
    <w:link w:val="11"/>
    <w:rsid w:val="00545410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customStyle="1" w:styleId="31">
    <w:name w:val="Заголовок 3 кастомный"/>
    <w:basedOn w:val="3"/>
    <w:next w:val="a5"/>
    <w:link w:val="3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22">
    <w:name w:val="Заголовок 2 кастомный Знак"/>
    <w:basedOn w:val="20"/>
    <w:link w:val="21"/>
    <w:rsid w:val="00545410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41">
    <w:name w:val="Заголовок 4 кастомный"/>
    <w:basedOn w:val="4"/>
    <w:next w:val="4"/>
    <w:link w:val="42"/>
    <w:qFormat/>
    <w:rsid w:val="00DC478D"/>
    <w:rPr>
      <w:rFonts w:ascii="Times New Roman" w:hAnsi="Times New Roman"/>
      <w:b/>
      <w:i w:val="0"/>
      <w:color w:val="auto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4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Заголовок 3 кастомный Знак"/>
    <w:basedOn w:val="30"/>
    <w:link w:val="31"/>
    <w:rsid w:val="00545410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customStyle="1" w:styleId="a5">
    <w:name w:val="Обычный кастомный"/>
    <w:basedOn w:val="a"/>
    <w:link w:val="a6"/>
    <w:qFormat/>
    <w:rsid w:val="00545410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47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42">
    <w:name w:val="Заголовок 4 кастомный Знак"/>
    <w:basedOn w:val="40"/>
    <w:link w:val="41"/>
    <w:rsid w:val="00DC478D"/>
    <w:rPr>
      <w:rFonts w:ascii="Times New Roman" w:eastAsiaTheme="majorEastAsia" w:hAnsi="Times New Roman" w:cstheme="majorBidi"/>
      <w:b/>
      <w:i w:val="0"/>
      <w:iCs/>
      <w:color w:val="2F5496" w:themeColor="accent1" w:themeShade="BF"/>
      <w:sz w:val="32"/>
    </w:rPr>
  </w:style>
  <w:style w:type="paragraph" w:styleId="a7">
    <w:name w:val="No Spacing"/>
    <w:uiPriority w:val="1"/>
    <w:qFormat/>
    <w:rsid w:val="008E653C"/>
    <w:pPr>
      <w:spacing w:after="0" w:line="240" w:lineRule="auto"/>
    </w:pPr>
  </w:style>
  <w:style w:type="character" w:customStyle="1" w:styleId="a6">
    <w:name w:val="Обычный кастомный Знак"/>
    <w:basedOn w:val="a0"/>
    <w:link w:val="a5"/>
    <w:rsid w:val="00545410"/>
    <w:rPr>
      <w:rFonts w:ascii="Times New Roman" w:hAnsi="Times New Roman"/>
      <w:sz w:val="28"/>
    </w:rPr>
  </w:style>
  <w:style w:type="paragraph" w:styleId="a8">
    <w:name w:val="caption"/>
    <w:basedOn w:val="a"/>
    <w:next w:val="a"/>
    <w:link w:val="a9"/>
    <w:uiPriority w:val="35"/>
    <w:unhideWhenUsed/>
    <w:qFormat/>
    <w:rsid w:val="008E6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Название объекта кастомный"/>
    <w:basedOn w:val="a8"/>
    <w:next w:val="a5"/>
    <w:link w:val="ab"/>
    <w:qFormat/>
    <w:rsid w:val="00545410"/>
    <w:pPr>
      <w:spacing w:after="0" w:line="360" w:lineRule="auto"/>
      <w:jc w:val="center"/>
    </w:pPr>
    <w:rPr>
      <w:rFonts w:ascii="Times New Roman" w:hAnsi="Times New Roman"/>
      <w:i w:val="0"/>
      <w:color w:val="auto"/>
      <w:sz w:val="24"/>
    </w:rPr>
  </w:style>
  <w:style w:type="character" w:styleId="ac">
    <w:name w:val="Hyperlink"/>
    <w:basedOn w:val="a0"/>
    <w:uiPriority w:val="99"/>
    <w:unhideWhenUsed/>
    <w:rsid w:val="00511DBD"/>
    <w:rPr>
      <w:color w:val="0563C1" w:themeColor="hyperlink"/>
      <w:u w:val="single"/>
    </w:rPr>
  </w:style>
  <w:style w:type="character" w:customStyle="1" w:styleId="a9">
    <w:name w:val="Название объекта Знак"/>
    <w:basedOn w:val="a0"/>
    <w:link w:val="a8"/>
    <w:uiPriority w:val="35"/>
    <w:rsid w:val="008E653C"/>
    <w:rPr>
      <w:i/>
      <w:iCs/>
      <w:color w:val="44546A" w:themeColor="text2"/>
      <w:sz w:val="18"/>
      <w:szCs w:val="18"/>
    </w:rPr>
  </w:style>
  <w:style w:type="character" w:customStyle="1" w:styleId="ab">
    <w:name w:val="Название объекта кастомный Знак"/>
    <w:basedOn w:val="a9"/>
    <w:link w:val="aa"/>
    <w:rsid w:val="00545410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styleId="13">
    <w:name w:val="toc 1"/>
    <w:basedOn w:val="a5"/>
    <w:next w:val="a"/>
    <w:autoRedefine/>
    <w:uiPriority w:val="39"/>
    <w:unhideWhenUsed/>
    <w:rsid w:val="00511DBD"/>
    <w:pPr>
      <w:spacing w:after="100"/>
    </w:pPr>
  </w:style>
  <w:style w:type="paragraph" w:styleId="23">
    <w:name w:val="toc 2"/>
    <w:basedOn w:val="a5"/>
    <w:next w:val="a"/>
    <w:autoRedefine/>
    <w:uiPriority w:val="39"/>
    <w:unhideWhenUsed/>
    <w:rsid w:val="00511DBD"/>
    <w:pPr>
      <w:spacing w:after="100"/>
      <w:ind w:left="220"/>
    </w:pPr>
  </w:style>
  <w:style w:type="paragraph" w:styleId="33">
    <w:name w:val="toc 3"/>
    <w:basedOn w:val="a5"/>
    <w:next w:val="a"/>
    <w:autoRedefine/>
    <w:uiPriority w:val="39"/>
    <w:unhideWhenUsed/>
    <w:rsid w:val="00511DBD"/>
    <w:pPr>
      <w:spacing w:after="100"/>
      <w:ind w:left="440"/>
    </w:pPr>
  </w:style>
  <w:style w:type="paragraph" w:styleId="43">
    <w:name w:val="toc 4"/>
    <w:basedOn w:val="a5"/>
    <w:next w:val="a"/>
    <w:autoRedefine/>
    <w:uiPriority w:val="39"/>
    <w:unhideWhenUsed/>
    <w:rsid w:val="00511DBD"/>
    <w:pPr>
      <w:spacing w:after="100"/>
      <w:ind w:left="660"/>
    </w:pPr>
  </w:style>
  <w:style w:type="paragraph" w:styleId="ad">
    <w:name w:val="header"/>
    <w:basedOn w:val="a"/>
    <w:link w:val="ae"/>
    <w:uiPriority w:val="99"/>
    <w:unhideWhenUsed/>
    <w:rsid w:val="0051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1DBD"/>
  </w:style>
  <w:style w:type="paragraph" w:styleId="af">
    <w:name w:val="footer"/>
    <w:basedOn w:val="a"/>
    <w:link w:val="af0"/>
    <w:uiPriority w:val="99"/>
    <w:unhideWhenUsed/>
    <w:rsid w:val="0051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1DBD"/>
  </w:style>
  <w:style w:type="character" w:styleId="af1">
    <w:name w:val="Unresolved Mention"/>
    <w:basedOn w:val="a0"/>
    <w:uiPriority w:val="99"/>
    <w:semiHidden/>
    <w:unhideWhenUsed/>
    <w:rsid w:val="0075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verkalacheva/WebDevelopment_2024-2025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C5D-50A4-489C-93D3-7C77B5D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24-10-21T16:53:00Z</dcterms:created>
  <dcterms:modified xsi:type="dcterms:W3CDTF">2024-10-21T16:53:00Z</dcterms:modified>
</cp:coreProperties>
</file>